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นักเรียนเข้าเรียนระดับประถมศึกษาปีที่ 1 ในสถานศึกษาสังกัดองค์กรปกครองส่วนท้องถิ่น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- การรับนักเรียนเข้าเรียนระดับประถมศึกษาปีที่ ๑ ในสถานศึกษาสังกัดองค์กรปกครองส่วนท้องถิ่น จะรับเด็กที่มีอายุย่างเข้า ปีที่ ๗ หรือเด็กที่จบการศึกษาชั้นก่อนประถมศึกษา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  <w:br/>
        <w:t xml:space="preserve"/>
        <w:br/>
        <w:t xml:space="preserve">- องค์กรปกครองส่วนท้องถิ่นตรวจสอบรายชื่อเด็กที่มีอายุถึงเกณฑ์การศึกษาภาคบังคับ (อายุย่างเข้าปีที่ ๗)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ภายในเดือนพฤษภาคมก่อนปีการศึกษาที่เด็กจะเข้าเรียน ๑ ปี</w:t>
        <w:br/>
        <w:t xml:space="preserve"/>
        <w:br/>
        <w:t xml:space="preserve">- 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- เมษายน ของปีการศึกษาที่เด็กจะเข้าเรีย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รปกครองส่วนท้องถิ่น/โรงเรียนในสังกัดองค์กรปกครองส่วนท้องถิ่น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ปกครองยื่นเอกสารหลักฐานการสมัครเพื่อส่งเด็กเข้าเรียนในสถานศึกษา ตามวัน เวลา และสถานที่ที่องค์กรปกครองส่วนท้องถิ่นประกาศ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รับ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ปลี่ยนชื่อ (กรณีมีการเปลี่ยนชื่อ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สำเร็จการศึกษาก่อนประถมศึ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องนักเรียน ตามที่องค์กรปกครองส่วนท้องถิ่นหรือ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บริการไม่เป็นไปตามข้อตกลงที่ระบุไว้ข้างต้น สามารถติดต่อเพื่อร้องเรียนได้ที่องค์การบริหารส่วนจังหวัด/เทศบาล/องค์การบริหารส่วนตำบล............. (ระบุชื่อ)  หมายเลขโทรศัพท์ ................................ หรือ ..................................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